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3471067"/>
        <w:docPartObj>
          <w:docPartGallery w:val="Table of Contents"/>
          <w:docPartUnique/>
        </w:docPartObj>
      </w:sdtPr>
      <w:sdtEndPr/>
      <w:sdtContent>
        <w:p w:rsidR="00A63B93" w:rsidRDefault="00A63B93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 xml:space="preserve">      Pág.</w:t>
          </w:r>
        </w:p>
        <w:p w:rsidR="00A63B93" w:rsidRDefault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Introducción</w:t>
          </w:r>
          <w:r w:rsidR="00A63B93">
            <w:ptab w:relativeTo="margin" w:alignment="right" w:leader="dot"/>
          </w:r>
          <w:r w:rsidR="00A63B93"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Propósi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Generalidades del Sist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D76122" w:rsidRPr="00D76122" w:rsidRDefault="00D76122" w:rsidP="00A63B93">
          <w:pPr>
            <w:rPr>
              <w:b/>
              <w:lang w:val="es-ES" w:eastAsia="es-CO"/>
            </w:rPr>
          </w:pPr>
          <w:r>
            <w:rPr>
              <w:b/>
              <w:lang w:val="es-ES" w:eastAsia="es-CO"/>
            </w:rPr>
            <w:t xml:space="preserve">    </w:t>
          </w:r>
          <w:r>
            <w:rPr>
              <w:lang w:val="es-ES" w:eastAsia="es-CO"/>
            </w:rPr>
            <w:t xml:space="preserve">Plataforma Web ……….………………………………………………………………………………………………………………. </w:t>
          </w:r>
          <w:r>
            <w:rPr>
              <w:b/>
              <w:lang w:val="es-ES" w:eastAsia="es-CO"/>
            </w:rPr>
            <w:t>1</w:t>
          </w:r>
        </w:p>
        <w:p w:rsidR="00A63B93" w:rsidRPr="003C62DB" w:rsidRDefault="003C62DB">
          <w:pPr>
            <w:pStyle w:val="TDC2"/>
            <w:ind w:left="216"/>
            <w:rPr>
              <w:b/>
            </w:rPr>
          </w:pPr>
          <w:r>
            <w:t>Aplicativo Android ……………………………………………………………………………………………………………………..</w:t>
          </w:r>
          <w:r>
            <w:rPr>
              <w:b/>
            </w:rPr>
            <w:t>1</w:t>
          </w:r>
        </w:p>
        <w:p w:rsidR="00A63B93" w:rsidRDefault="003C62DB" w:rsidP="003C62DB">
          <w:pPr>
            <w:pStyle w:val="TDC3"/>
            <w:ind w:left="0"/>
            <w:rPr>
              <w:b/>
              <w:lang w:val="es-ES"/>
            </w:rPr>
          </w:pPr>
          <w:r>
            <w:t xml:space="preserve">    Web Service   </w:t>
          </w:r>
          <w:r w:rsidR="00A63B93"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2108DD" w:rsidRDefault="002108DD" w:rsidP="002108DD">
          <w:pPr>
            <w:rPr>
              <w:b/>
              <w:lang w:val="es-ES"/>
            </w:rPr>
          </w:pPr>
          <w:r>
            <w:t xml:space="preserve">    Base de Datos   </w:t>
          </w:r>
          <w:r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Aspectos importantes a tener en cuent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393E1E" w:rsidRDefault="00393E1E" w:rsidP="00393E1E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Roles de Usuari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393E1E" w:rsidRDefault="00393E1E" w:rsidP="00393E1E">
          <w:pPr>
            <w:rPr>
              <w:b/>
              <w:lang w:val="es-ES"/>
            </w:rPr>
          </w:pPr>
          <w:r>
            <w:t xml:space="preserve">    Usuario Técnico   </w:t>
          </w:r>
          <w:r>
            <w:ptab w:relativeTo="margin" w:alignment="right" w:leader="dot"/>
          </w:r>
          <w:r>
            <w:rPr>
              <w:b/>
              <w:lang w:val="es-ES"/>
            </w:rPr>
            <w:t>4</w:t>
          </w:r>
        </w:p>
        <w:p w:rsidR="002F0743" w:rsidRDefault="007443B0" w:rsidP="002F0743">
          <w:pPr>
            <w:rPr>
              <w:b/>
              <w:lang w:val="es-ES"/>
            </w:rPr>
          </w:pPr>
          <w:r>
            <w:t xml:space="preserve">    Usuario Administrador</w:t>
          </w:r>
          <w:r w:rsidR="002F0743">
            <w:t xml:space="preserve">   </w:t>
          </w:r>
          <w:r w:rsidR="002F0743">
            <w:ptab w:relativeTo="margin" w:alignment="right" w:leader="dot"/>
          </w:r>
          <w:r w:rsidR="00F54162">
            <w:rPr>
              <w:b/>
              <w:lang w:val="es-ES"/>
            </w:rPr>
            <w:t>4</w:t>
          </w:r>
        </w:p>
        <w:p w:rsidR="002F0586" w:rsidRDefault="00825F1D" w:rsidP="002F0586">
          <w:pPr>
            <w:pStyle w:val="TDC1"/>
            <w:rPr>
              <w:b/>
              <w:bCs/>
              <w:lang w:val="es-ES"/>
            </w:rPr>
          </w:pPr>
          <w:r>
            <w:rPr>
              <w:b/>
            </w:rPr>
            <w:t>Funcionalidades del r</w:t>
          </w:r>
          <w:r w:rsidR="002F0586">
            <w:rPr>
              <w:b/>
            </w:rPr>
            <w:t>ol Técnico</w:t>
          </w:r>
          <w:r w:rsidR="002F0586">
            <w:ptab w:relativeTo="margin" w:alignment="right" w:leader="dot"/>
          </w:r>
          <w:r w:rsidR="002F0586">
            <w:rPr>
              <w:b/>
              <w:bCs/>
              <w:lang w:val="es-ES"/>
            </w:rPr>
            <w:t>5</w:t>
          </w:r>
        </w:p>
        <w:p w:rsidR="005A065B" w:rsidRDefault="005A065B" w:rsidP="005A065B">
          <w:pPr>
            <w:pStyle w:val="TDC1"/>
            <w:rPr>
              <w:b/>
              <w:bCs/>
              <w:lang w:val="es-ES"/>
            </w:rPr>
          </w:pPr>
          <w:r>
            <w:rPr>
              <w:lang w:val="es-ES"/>
            </w:rPr>
            <w:t xml:space="preserve">   </w:t>
          </w:r>
          <w:r w:rsidRPr="005A065B">
            <w:rPr>
              <w:bCs/>
            </w:rPr>
            <w:t>Aplicativo Android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5A065B" w:rsidRPr="005A065B" w:rsidRDefault="005A065B" w:rsidP="005A065B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</w:t>
          </w:r>
          <w:r>
            <w:t xml:space="preserve">Iniciar sesión   </w:t>
          </w:r>
          <w:r>
            <w:ptab w:relativeTo="margin" w:alignment="right" w:leader="dot"/>
          </w:r>
          <w:r>
            <w:rPr>
              <w:b/>
              <w:lang w:val="es-ES"/>
            </w:rPr>
            <w:t>5</w:t>
          </w:r>
        </w:p>
        <w:p w:rsidR="005A065B" w:rsidRPr="005A065B" w:rsidRDefault="00485761" w:rsidP="005A065B">
          <w:pPr>
            <w:rPr>
              <w:lang w:val="es-ES" w:eastAsia="es-CO"/>
            </w:rPr>
          </w:pPr>
          <w:r>
            <w:t xml:space="preserve">       </w:t>
          </w:r>
          <w:r w:rsidR="00A41356">
            <w:t>Menú de técnico</w:t>
          </w:r>
          <w:r>
            <w:t xml:space="preserve">   </w:t>
          </w:r>
          <w:r>
            <w:ptab w:relativeTo="margin" w:alignment="right" w:leader="dot"/>
          </w:r>
          <w:r w:rsidR="00A41356">
            <w:rPr>
              <w:b/>
              <w:lang w:val="es-ES"/>
            </w:rPr>
            <w:t>6</w:t>
          </w:r>
        </w:p>
        <w:p w:rsidR="009A7268" w:rsidRDefault="00E93539" w:rsidP="00393E1E">
          <w:pPr>
            <w:pStyle w:val="TDC3"/>
            <w:ind w:left="0"/>
            <w:rPr>
              <w:b/>
              <w:lang w:val="es-ES"/>
            </w:rPr>
          </w:pPr>
          <w:r>
            <w:t xml:space="preserve">           Preinscripción</w:t>
          </w:r>
          <w:r w:rsidR="00A41356">
            <w:t xml:space="preserve">   </w:t>
          </w:r>
          <w:r w:rsidR="00A41356">
            <w:ptab w:relativeTo="margin" w:alignment="right" w:leader="dot"/>
          </w:r>
          <w:r>
            <w:rPr>
              <w:b/>
              <w:lang w:val="es-ES"/>
            </w:rPr>
            <w:t>7</w:t>
          </w:r>
        </w:p>
        <w:p w:rsidR="009A7268" w:rsidRDefault="009A7268" w:rsidP="009A7268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>
            <w:t xml:space="preserve">Gestión de Productores   </w:t>
          </w:r>
          <w:r>
            <w:ptab w:relativeTo="margin" w:alignment="right" w:leader="dot"/>
          </w:r>
          <w:r>
            <w:rPr>
              <w:b/>
              <w:lang w:val="es-ES"/>
            </w:rPr>
            <w:t>8</w:t>
          </w:r>
        </w:p>
        <w:p w:rsidR="00E43BFB" w:rsidRDefault="009A7268" w:rsidP="009A7268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</w:r>
          <w:r w:rsidR="00546747">
            <w:rPr>
              <w:b/>
              <w:lang w:val="es-ES"/>
            </w:rPr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 w:rsidR="00546747">
            <w:t>Consultar productores registrados</w:t>
          </w:r>
          <w:r>
            <w:t xml:space="preserve">   </w:t>
          </w:r>
          <w:r>
            <w:ptab w:relativeTo="margin" w:alignment="right" w:leader="dot"/>
          </w:r>
          <w:r w:rsidR="005A6160">
            <w:rPr>
              <w:b/>
              <w:lang w:val="es-ES"/>
            </w:rPr>
            <w:t>8</w:t>
          </w:r>
        </w:p>
        <w:p w:rsidR="00272531" w:rsidRDefault="00E43BFB" w:rsidP="009A7268">
          <w:r>
            <w:rPr>
              <w:b/>
              <w:lang w:val="es-ES"/>
            </w:rPr>
            <w:tab/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>
            <w:t xml:space="preserve">Registrar un nuevo productor   </w:t>
          </w:r>
          <w:r>
            <w:ptab w:relativeTo="margin" w:alignment="right" w:leader="dot"/>
          </w:r>
          <w:r w:rsidRPr="006E1E20">
            <w:rPr>
              <w:b/>
            </w:rPr>
            <w:t>9</w:t>
          </w:r>
        </w:p>
        <w:p w:rsidR="00444F7C" w:rsidRDefault="00272531" w:rsidP="009A7268">
          <w:pPr>
            <w:rPr>
              <w:b/>
            </w:rPr>
          </w:pPr>
          <w:r>
            <w:tab/>
            <w:t xml:space="preserve">        Actualizar datos de un productor   </w:t>
          </w:r>
          <w:r>
            <w:ptab w:relativeTo="margin" w:alignment="right" w:leader="dot"/>
          </w:r>
          <w:r w:rsidR="00027435" w:rsidRPr="006E1E20">
            <w:rPr>
              <w:b/>
            </w:rPr>
            <w:t>10</w:t>
          </w:r>
        </w:p>
        <w:p w:rsidR="00B43E4F" w:rsidRDefault="00444F7C" w:rsidP="00444F7C">
          <w:pPr>
            <w:ind w:left="708"/>
            <w:rPr>
              <w:b/>
            </w:rPr>
          </w:pPr>
          <w:r>
            <w:t xml:space="preserve">        Ver historial de actualización de un productor   </w:t>
          </w:r>
          <w:r>
            <w:ptab w:relativeTo="margin" w:alignment="right" w:leader="dot"/>
          </w:r>
          <w:r>
            <w:rPr>
              <w:b/>
            </w:rPr>
            <w:t>11</w:t>
          </w:r>
        </w:p>
        <w:p w:rsidR="00B43E4F" w:rsidRDefault="00B43E4F" w:rsidP="00B43E4F">
          <w:pPr>
            <w:rPr>
              <w:b/>
            </w:rPr>
          </w:pPr>
          <w:r>
            <w:rPr>
              <w:lang w:val="es-ES" w:eastAsia="es-CO"/>
            </w:rPr>
            <w:t xml:space="preserve">                </w:t>
          </w:r>
          <w:r>
            <w:t xml:space="preserve">Gestión de Predios   </w:t>
          </w:r>
          <w:r>
            <w:ptab w:relativeTo="margin" w:alignment="right" w:leader="dot"/>
          </w:r>
          <w:r>
            <w:rPr>
              <w:b/>
            </w:rPr>
            <w:t>12</w:t>
          </w:r>
        </w:p>
        <w:p w:rsidR="00B42766" w:rsidRDefault="00B42766" w:rsidP="00B43E4F">
          <w:pPr>
            <w:rPr>
              <w:b/>
              <w:lang w:val="es-ES"/>
            </w:rPr>
          </w:pPr>
          <w:r>
            <w:t xml:space="preserve">                      Consultar predios registrados   </w:t>
          </w:r>
          <w:r>
            <w:ptab w:relativeTo="margin" w:alignment="right" w:leader="dot"/>
          </w:r>
          <w:r w:rsidR="00720748">
            <w:rPr>
              <w:b/>
              <w:lang w:val="es-ES"/>
            </w:rPr>
            <w:t>12</w:t>
          </w:r>
        </w:p>
        <w:p w:rsidR="005711CF" w:rsidRDefault="00765F61" w:rsidP="00765F61">
          <w:pPr>
            <w:ind w:left="708"/>
            <w:rPr>
              <w:b/>
              <w:lang w:val="es-ES"/>
            </w:rPr>
          </w:pPr>
          <w:r>
            <w:t xml:space="preserve">        Registrar un nuevo predio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3</w:t>
          </w:r>
        </w:p>
        <w:p w:rsidR="004F5DCC" w:rsidRDefault="005711CF" w:rsidP="005711CF">
          <w:pPr>
            <w:rPr>
              <w:b/>
              <w:lang w:val="es-ES"/>
            </w:rPr>
          </w:pPr>
          <w:r>
            <w:t xml:space="preserve">                      Actualizar datos de un predio   </w:t>
          </w:r>
          <w:r>
            <w:ptab w:relativeTo="margin" w:alignment="right" w:leader="dot"/>
          </w:r>
          <w:r w:rsidR="00382712">
            <w:rPr>
              <w:b/>
              <w:lang w:val="es-ES"/>
            </w:rPr>
            <w:t>14</w:t>
          </w:r>
          <w:r w:rsidR="004F5DCC">
            <w:rPr>
              <w:b/>
              <w:lang w:val="es-ES"/>
            </w:rPr>
            <w:t xml:space="preserve">  </w:t>
          </w:r>
        </w:p>
        <w:p w:rsidR="00D93CB1" w:rsidRDefault="004F5DCC" w:rsidP="000952BA">
          <w:pPr>
            <w:rPr>
              <w:b/>
              <w:lang w:val="es-ES"/>
            </w:rPr>
          </w:pPr>
          <w:r>
            <w:t xml:space="preserve">                      Ver historial de actualización de un predio   </w:t>
          </w:r>
          <w:r>
            <w:ptab w:relativeTo="margin" w:alignment="right" w:leader="dot"/>
          </w:r>
          <w:r>
            <w:rPr>
              <w:b/>
            </w:rPr>
            <w:t>15</w:t>
          </w:r>
          <w:r w:rsidR="005711CF">
            <w:rPr>
              <w:b/>
              <w:lang w:val="es-ES"/>
            </w:rPr>
            <w:t xml:space="preserve"> </w:t>
          </w:r>
        </w:p>
        <w:p w:rsidR="00D93CB1" w:rsidRDefault="00D93CB1" w:rsidP="00D93CB1">
          <w:pPr>
            <w:rPr>
              <w:b/>
            </w:rPr>
          </w:pPr>
          <w:r>
            <w:rPr>
              <w:lang w:val="es-ES" w:eastAsia="es-CO"/>
            </w:rPr>
            <w:t xml:space="preserve">                </w:t>
          </w:r>
          <w:r>
            <w:t xml:space="preserve">Gestión de Lotes   </w:t>
          </w:r>
          <w:r>
            <w:ptab w:relativeTo="margin" w:alignment="right" w:leader="dot"/>
          </w:r>
          <w:r>
            <w:rPr>
              <w:b/>
            </w:rPr>
            <w:t>16</w:t>
          </w:r>
        </w:p>
        <w:p w:rsidR="00D93CB1" w:rsidRDefault="00D93CB1" w:rsidP="00D93CB1">
          <w:pPr>
            <w:rPr>
              <w:b/>
              <w:lang w:val="es-ES"/>
            </w:rPr>
          </w:pPr>
          <w:r>
            <w:t xml:space="preserve">       </w:t>
          </w:r>
          <w:r w:rsidR="00B25C19">
            <w:t xml:space="preserve">               Consultar lotes</w:t>
          </w:r>
          <w:r>
            <w:t xml:space="preserve"> registrados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6</w:t>
          </w:r>
        </w:p>
        <w:p w:rsidR="00D93CB1" w:rsidRDefault="00D93CB1" w:rsidP="00D93CB1">
          <w:pPr>
            <w:ind w:left="708"/>
            <w:rPr>
              <w:b/>
              <w:lang w:val="es-ES"/>
            </w:rPr>
          </w:pPr>
          <w:r>
            <w:t xml:space="preserve"> </w:t>
          </w:r>
          <w:r w:rsidR="00B25C19">
            <w:t xml:space="preserve">       Registrar un nuevo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7</w:t>
          </w:r>
        </w:p>
        <w:p w:rsidR="00D93CB1" w:rsidRDefault="00D93CB1" w:rsidP="00D93CB1">
          <w:pPr>
            <w:rPr>
              <w:b/>
              <w:lang w:val="es-ES"/>
            </w:rPr>
          </w:pPr>
          <w:r>
            <w:lastRenderedPageBreak/>
            <w:t xml:space="preserve">                   </w:t>
          </w:r>
          <w:r w:rsidR="00B25C19">
            <w:t xml:space="preserve">   Actualizar datos de un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  <w:lang w:val="es-ES"/>
            </w:rPr>
            <w:t>18</w:t>
          </w:r>
          <w:r>
            <w:rPr>
              <w:b/>
              <w:lang w:val="es-ES"/>
            </w:rPr>
            <w:t xml:space="preserve">  </w:t>
          </w:r>
        </w:p>
        <w:p w:rsidR="005D0C65" w:rsidRDefault="00D93CB1" w:rsidP="00D93CB1">
          <w:pPr>
            <w:rPr>
              <w:b/>
            </w:rPr>
          </w:pPr>
          <w:r>
            <w:t xml:space="preserve">                      Ver historia</w:t>
          </w:r>
          <w:r w:rsidR="00B25C19">
            <w:t>l de actualización de un lote</w:t>
          </w:r>
          <w:r>
            <w:t xml:space="preserve">   </w:t>
          </w:r>
          <w:r>
            <w:ptab w:relativeTo="margin" w:alignment="right" w:leader="dot"/>
          </w:r>
          <w:r w:rsidR="00B25C19">
            <w:rPr>
              <w:b/>
            </w:rPr>
            <w:t>19</w:t>
          </w:r>
        </w:p>
        <w:p w:rsidR="005D0C65" w:rsidRDefault="005D0C65" w:rsidP="005D0C65">
          <w:pPr>
            <w:rPr>
              <w:b/>
            </w:rPr>
          </w:pPr>
          <w:r>
            <w:t xml:space="preserve">               Gestión de Trampas   </w:t>
          </w:r>
          <w:r>
            <w:ptab w:relativeTo="margin" w:alignment="right" w:leader="dot"/>
          </w:r>
          <w:r w:rsidR="009C4214">
            <w:rPr>
              <w:b/>
            </w:rPr>
            <w:t>20</w:t>
          </w:r>
        </w:p>
        <w:p w:rsidR="005D0C65" w:rsidRDefault="005D0C65" w:rsidP="005D0C65">
          <w:pPr>
            <w:rPr>
              <w:b/>
              <w:lang w:val="es-ES"/>
            </w:rPr>
          </w:pPr>
          <w:r>
            <w:t xml:space="preserve">       </w:t>
          </w:r>
          <w:r w:rsidR="002C2459">
            <w:t xml:space="preserve">               Consultar trampas registrada</w:t>
          </w:r>
          <w:r>
            <w:t xml:space="preserve">s   </w:t>
          </w:r>
          <w:r>
            <w:ptab w:relativeTo="margin" w:alignment="right" w:leader="dot"/>
          </w:r>
          <w:r w:rsidR="009C4214">
            <w:rPr>
              <w:b/>
              <w:lang w:val="es-ES"/>
            </w:rPr>
            <w:t>20</w:t>
          </w:r>
        </w:p>
        <w:p w:rsidR="005D0C65" w:rsidRDefault="005D0C65" w:rsidP="005D0C65">
          <w:pPr>
            <w:ind w:left="708"/>
            <w:rPr>
              <w:b/>
              <w:lang w:val="es-ES"/>
            </w:rPr>
          </w:pPr>
          <w:r>
            <w:t xml:space="preserve"> </w:t>
          </w:r>
          <w:r w:rsidR="002C2459">
            <w:t xml:space="preserve">       Registrar una nueva trampa</w:t>
          </w:r>
          <w:r>
            <w:t xml:space="preserve">   </w:t>
          </w:r>
          <w:r>
            <w:ptab w:relativeTo="margin" w:alignment="right" w:leader="dot"/>
          </w:r>
          <w:r w:rsidR="009C4214">
            <w:rPr>
              <w:b/>
              <w:lang w:val="es-ES"/>
            </w:rPr>
            <w:t>21</w:t>
          </w:r>
        </w:p>
        <w:p w:rsidR="005D0C65" w:rsidRDefault="005D0C65" w:rsidP="005D0C65">
          <w:pPr>
            <w:rPr>
              <w:b/>
              <w:lang w:val="es-ES"/>
            </w:rPr>
          </w:pPr>
          <w:r>
            <w:t xml:space="preserve">                   </w:t>
          </w:r>
          <w:r w:rsidR="002C2459">
            <w:t xml:space="preserve">   Actualizar datos de una trampa</w:t>
          </w:r>
          <w:r>
            <w:t xml:space="preserve">   </w:t>
          </w:r>
          <w:r>
            <w:ptab w:relativeTo="margin" w:alignment="right" w:leader="dot"/>
          </w:r>
          <w:r w:rsidR="009C4214">
            <w:rPr>
              <w:b/>
              <w:lang w:val="es-ES"/>
            </w:rPr>
            <w:t>22</w:t>
          </w:r>
          <w:r>
            <w:rPr>
              <w:b/>
              <w:lang w:val="es-ES"/>
            </w:rPr>
            <w:t xml:space="preserve">  </w:t>
          </w:r>
        </w:p>
        <w:p w:rsidR="00130477" w:rsidRDefault="005D0C65" w:rsidP="005D0C65">
          <w:pPr>
            <w:rPr>
              <w:b/>
            </w:rPr>
          </w:pPr>
          <w:r>
            <w:t xml:space="preserve">                      Ver historia</w:t>
          </w:r>
          <w:r w:rsidR="002C2459">
            <w:t>l de actualización de una trampa</w:t>
          </w:r>
          <w:r>
            <w:t xml:space="preserve">   </w:t>
          </w:r>
          <w:r>
            <w:ptab w:relativeTo="margin" w:alignment="right" w:leader="dot"/>
          </w:r>
          <w:r w:rsidR="009C4214">
            <w:rPr>
              <w:b/>
            </w:rPr>
            <w:t>23</w:t>
          </w:r>
        </w:p>
        <w:p w:rsidR="00130477" w:rsidRDefault="00130477" w:rsidP="00130477">
          <w:pPr>
            <w:pStyle w:val="TDC3"/>
            <w:ind w:left="0"/>
            <w:rPr>
              <w:b/>
              <w:lang w:val="es-ES"/>
            </w:rPr>
          </w:pPr>
          <w:r>
            <w:t xml:space="preserve">           Trabajo de campo</w:t>
          </w:r>
          <w:r>
            <w:t xml:space="preserve">   </w:t>
          </w:r>
          <w:r>
            <w:ptab w:relativeTo="margin" w:alignment="right" w:leader="dot"/>
          </w:r>
          <w:r w:rsidR="001C5F52">
            <w:rPr>
              <w:b/>
              <w:lang w:val="es-ES"/>
            </w:rPr>
            <w:t>24</w:t>
          </w:r>
        </w:p>
        <w:p w:rsidR="00130477" w:rsidRDefault="00130477" w:rsidP="00130477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    </w:t>
          </w:r>
          <w:r w:rsidR="008A2FCD">
            <w:t>Ubicación de Trampas</w:t>
          </w:r>
          <w:r>
            <w:t xml:space="preserve">   </w:t>
          </w:r>
          <w:r>
            <w:ptab w:relativeTo="margin" w:alignment="right" w:leader="dot"/>
          </w:r>
          <w:r w:rsidR="003B0158">
            <w:rPr>
              <w:b/>
              <w:lang w:val="es-ES"/>
            </w:rPr>
            <w:t>25</w:t>
          </w:r>
        </w:p>
        <w:p w:rsidR="00AB0823" w:rsidRDefault="00AB0823" w:rsidP="00130477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 w:rsidR="00210278">
            <w:t>Consultar trampeos registrados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26</w:t>
          </w:r>
        </w:p>
        <w:p w:rsidR="00130477" w:rsidRDefault="00130477" w:rsidP="00130477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 w:rsidR="002C3F38">
            <w:t>Registrar un nuevo trampeo</w:t>
          </w:r>
          <w:r>
            <w:t xml:space="preserve">   </w:t>
          </w:r>
          <w:r>
            <w:ptab w:relativeTo="margin" w:alignment="right" w:leader="dot"/>
          </w:r>
          <w:r w:rsidR="002C3F38">
            <w:rPr>
              <w:b/>
              <w:lang w:val="es-ES"/>
            </w:rPr>
            <w:t>26</w:t>
          </w:r>
        </w:p>
        <w:p w:rsidR="00130477" w:rsidRDefault="00130477" w:rsidP="00130477">
          <w:pPr>
            <w:rPr>
              <w:b/>
            </w:rPr>
          </w:pPr>
          <w:r>
            <w:rPr>
              <w:b/>
              <w:lang w:val="es-ES"/>
            </w:rPr>
            <w:tab/>
            <w:t xml:space="preserve">        </w:t>
          </w:r>
          <w:r w:rsidR="00047FC9">
            <w:t>Actualizar un registro de trampeo</w:t>
          </w:r>
          <w:r>
            <w:t xml:space="preserve">   </w:t>
          </w:r>
          <w:r>
            <w:ptab w:relativeTo="margin" w:alignment="right" w:leader="dot"/>
          </w:r>
          <w:r w:rsidR="00047FC9">
            <w:rPr>
              <w:b/>
            </w:rPr>
            <w:t>26</w:t>
          </w:r>
        </w:p>
        <w:p w:rsidR="0093540C" w:rsidRDefault="0093540C" w:rsidP="0093540C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    </w:t>
          </w:r>
          <w:r>
            <w:t>Registro de Capturas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27</w:t>
          </w:r>
        </w:p>
        <w:p w:rsidR="0093540C" w:rsidRDefault="0093540C" w:rsidP="0093540C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>
            <w:t>Consultar capturas registrada</w:t>
          </w:r>
          <w:r>
            <w:t xml:space="preserve">s   </w:t>
          </w:r>
          <w:r>
            <w:ptab w:relativeTo="margin" w:alignment="right" w:leader="dot"/>
          </w:r>
          <w:r>
            <w:rPr>
              <w:b/>
              <w:lang w:val="es-ES"/>
            </w:rPr>
            <w:t>27</w:t>
          </w:r>
        </w:p>
        <w:p w:rsidR="0093540C" w:rsidRDefault="0093540C" w:rsidP="0093540C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>
            <w:t>Registrar una nueva captura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28</w:t>
          </w:r>
        </w:p>
        <w:p w:rsidR="000F5F63" w:rsidRDefault="000F5F63" w:rsidP="000F5F63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    </w:t>
          </w:r>
          <w:r>
            <w:t>Inspección de Predios</w:t>
          </w:r>
          <w:r>
            <w:t xml:space="preserve">   </w:t>
          </w:r>
          <w:r>
            <w:ptab w:relativeTo="margin" w:alignment="right" w:leader="dot"/>
          </w:r>
          <w:r w:rsidR="004742C0">
            <w:rPr>
              <w:b/>
              <w:lang w:val="es-ES"/>
            </w:rPr>
            <w:t>29</w:t>
          </w:r>
        </w:p>
        <w:p w:rsidR="000F5F63" w:rsidRDefault="000F5F63" w:rsidP="000F5F63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 w:rsidR="004742C0">
            <w:t>Consultar inspecciones registradas</w:t>
          </w:r>
          <w:r>
            <w:t xml:space="preserve">   </w:t>
          </w:r>
          <w:r>
            <w:ptab w:relativeTo="margin" w:alignment="right" w:leader="dot"/>
          </w:r>
          <w:r w:rsidR="004742C0">
            <w:rPr>
              <w:b/>
              <w:lang w:val="es-ES"/>
            </w:rPr>
            <w:t>29</w:t>
          </w:r>
        </w:p>
        <w:p w:rsidR="000F5F63" w:rsidRDefault="000F5F63" w:rsidP="000F5F63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 w:rsidR="00E62FF6">
            <w:t>Registrar un nuevo inspección</w:t>
          </w:r>
          <w:r>
            <w:t xml:space="preserve">   </w:t>
          </w:r>
          <w:r>
            <w:ptab w:relativeTo="margin" w:alignment="right" w:leader="dot"/>
          </w:r>
          <w:r w:rsidR="00E62FF6">
            <w:rPr>
              <w:b/>
              <w:lang w:val="es-ES"/>
            </w:rPr>
            <w:t>30</w:t>
          </w:r>
        </w:p>
        <w:p w:rsidR="00CE2BE3" w:rsidRDefault="00CE2BE3" w:rsidP="00CE2BE3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    </w:t>
          </w:r>
          <w:r>
            <w:t>Gestión de A</w:t>
          </w:r>
          <w:r w:rsidR="00BE15D8">
            <w:t>lertas</w:t>
          </w:r>
          <w:r>
            <w:t xml:space="preserve">   </w:t>
          </w:r>
          <w:r>
            <w:ptab w:relativeTo="margin" w:alignment="right" w:leader="dot"/>
          </w:r>
          <w:r w:rsidR="003246E6">
            <w:rPr>
              <w:b/>
              <w:lang w:val="es-ES"/>
            </w:rPr>
            <w:t>31</w:t>
          </w:r>
        </w:p>
        <w:p w:rsidR="00CE2BE3" w:rsidRDefault="00CE2BE3" w:rsidP="00CE2BE3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 w:rsidR="003246E6">
            <w:t>Consultar alertas registrada</w:t>
          </w:r>
          <w:r>
            <w:t xml:space="preserve">s   </w:t>
          </w:r>
          <w:r>
            <w:ptab w:relativeTo="margin" w:alignment="right" w:leader="dot"/>
          </w:r>
          <w:r w:rsidR="003246E6">
            <w:rPr>
              <w:b/>
              <w:lang w:val="es-ES"/>
            </w:rPr>
            <w:t>31</w:t>
          </w:r>
        </w:p>
        <w:p w:rsidR="00CE2BE3" w:rsidRDefault="00CE2BE3" w:rsidP="00CE2BE3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  <w:t xml:space="preserve">        </w:t>
          </w:r>
          <w:r w:rsidR="00B778BE">
            <w:t>Registrar una nueva alerta</w:t>
          </w:r>
          <w:r>
            <w:t xml:space="preserve">   </w:t>
          </w:r>
          <w:r>
            <w:ptab w:relativeTo="margin" w:alignment="right" w:leader="dot"/>
          </w:r>
          <w:r w:rsidR="00B778BE">
            <w:rPr>
              <w:b/>
              <w:lang w:val="es-ES"/>
            </w:rPr>
            <w:t>32</w:t>
          </w:r>
        </w:p>
        <w:p w:rsidR="00644D59" w:rsidRDefault="00644D59" w:rsidP="00644D59">
          <w:pPr>
            <w:pStyle w:val="TDC3"/>
            <w:ind w:left="0"/>
            <w:rPr>
              <w:b/>
              <w:lang w:val="es-ES"/>
            </w:rPr>
          </w:pPr>
          <w:r>
            <w:t xml:space="preserve">           Perfil de usuario</w:t>
          </w:r>
          <w:r>
            <w:t xml:space="preserve">   </w:t>
          </w:r>
          <w:r>
            <w:ptab w:relativeTo="margin" w:alignment="right" w:leader="dot"/>
          </w:r>
          <w:r w:rsidR="00D538E7">
            <w:rPr>
              <w:b/>
              <w:lang w:val="es-ES"/>
            </w:rPr>
            <w:t>37</w:t>
          </w:r>
        </w:p>
        <w:p w:rsidR="00644D59" w:rsidRDefault="00644D59" w:rsidP="00644D59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    </w:t>
          </w:r>
          <w:r w:rsidR="00D538E7">
            <w:t>Pantalla de datos de usuario</w:t>
          </w:r>
          <w:r>
            <w:t xml:space="preserve">   </w:t>
          </w:r>
          <w:r>
            <w:ptab w:relativeTo="margin" w:alignment="right" w:leader="dot"/>
          </w:r>
          <w:r w:rsidR="00D538E7">
            <w:rPr>
              <w:b/>
              <w:lang w:val="es-ES"/>
            </w:rPr>
            <w:t>37</w:t>
          </w:r>
        </w:p>
        <w:p w:rsidR="002A5231" w:rsidRDefault="002A5231" w:rsidP="002A5231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    </w:t>
          </w:r>
          <w:r>
            <w:t>Cambiar la contraseña de usuario</w:t>
          </w:r>
          <w:r>
            <w:t xml:space="preserve">   </w:t>
          </w:r>
          <w:r>
            <w:ptab w:relativeTo="margin" w:alignment="right" w:leader="dot"/>
          </w:r>
          <w:r w:rsidR="00A11699">
            <w:rPr>
              <w:b/>
              <w:lang w:val="es-ES"/>
            </w:rPr>
            <w:t>38</w:t>
          </w:r>
        </w:p>
        <w:p w:rsidR="00FC3DB2" w:rsidRDefault="00FC3DB2" w:rsidP="00FC3DB2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    </w:t>
          </w:r>
          <w:r>
            <w:t>Actualizar datos de usuario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39</w:t>
          </w:r>
        </w:p>
        <w:p w:rsidR="00BC7ECF" w:rsidRDefault="00BC7ECF" w:rsidP="00BC7ECF">
          <w:pPr>
            <w:pStyle w:val="TDC3"/>
            <w:ind w:left="0"/>
            <w:rPr>
              <w:b/>
              <w:lang w:val="es-ES"/>
            </w:rPr>
          </w:pPr>
          <w:r>
            <w:t xml:space="preserve">           Contacto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40</w:t>
          </w:r>
        </w:p>
        <w:p w:rsidR="00A63B93" w:rsidRPr="00E43BFB" w:rsidRDefault="000977B0" w:rsidP="005D0C65">
          <w:pPr>
            <w:rPr>
              <w:b/>
              <w:lang w:val="es-ES"/>
            </w:rPr>
          </w:pPr>
        </w:p>
      </w:sdtContent>
    </w:sdt>
    <w:bookmarkEnd w:id="0"/>
    <w:p w:rsidR="00035754" w:rsidRDefault="00035754"/>
    <w:sectPr w:rsidR="00035754" w:rsidSect="00A63B93">
      <w:pgSz w:w="12240" w:h="15840" w:code="1"/>
      <w:pgMar w:top="1418" w:right="1701" w:bottom="1418" w:left="1701" w:header="709" w:footer="709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3"/>
    <w:rsid w:val="00027435"/>
    <w:rsid w:val="00035754"/>
    <w:rsid w:val="00047FC9"/>
    <w:rsid w:val="000952BA"/>
    <w:rsid w:val="000977B0"/>
    <w:rsid w:val="000F5F63"/>
    <w:rsid w:val="00130477"/>
    <w:rsid w:val="001C5F52"/>
    <w:rsid w:val="001D16C7"/>
    <w:rsid w:val="00200B3C"/>
    <w:rsid w:val="00210278"/>
    <w:rsid w:val="002108DD"/>
    <w:rsid w:val="00272531"/>
    <w:rsid w:val="002A5231"/>
    <w:rsid w:val="002C2459"/>
    <w:rsid w:val="002C3F38"/>
    <w:rsid w:val="002D4F79"/>
    <w:rsid w:val="002F0586"/>
    <w:rsid w:val="002F0743"/>
    <w:rsid w:val="003246E6"/>
    <w:rsid w:val="003752FD"/>
    <w:rsid w:val="00382712"/>
    <w:rsid w:val="00393E1E"/>
    <w:rsid w:val="003B0158"/>
    <w:rsid w:val="003C62DB"/>
    <w:rsid w:val="00444F7C"/>
    <w:rsid w:val="004742C0"/>
    <w:rsid w:val="00485761"/>
    <w:rsid w:val="004F5DCC"/>
    <w:rsid w:val="00510CAB"/>
    <w:rsid w:val="00546747"/>
    <w:rsid w:val="005711CF"/>
    <w:rsid w:val="005911BE"/>
    <w:rsid w:val="005A065B"/>
    <w:rsid w:val="005A6160"/>
    <w:rsid w:val="005B054F"/>
    <w:rsid w:val="005D0C65"/>
    <w:rsid w:val="005D574B"/>
    <w:rsid w:val="00644D59"/>
    <w:rsid w:val="006E1E20"/>
    <w:rsid w:val="006F249D"/>
    <w:rsid w:val="00720748"/>
    <w:rsid w:val="007443B0"/>
    <w:rsid w:val="00765F61"/>
    <w:rsid w:val="007F5D98"/>
    <w:rsid w:val="00825F1D"/>
    <w:rsid w:val="008A2FCD"/>
    <w:rsid w:val="0093540C"/>
    <w:rsid w:val="00984B67"/>
    <w:rsid w:val="009A7268"/>
    <w:rsid w:val="009C4214"/>
    <w:rsid w:val="00A11699"/>
    <w:rsid w:val="00A41356"/>
    <w:rsid w:val="00A63B93"/>
    <w:rsid w:val="00A92064"/>
    <w:rsid w:val="00AB0823"/>
    <w:rsid w:val="00AF1A72"/>
    <w:rsid w:val="00B25C19"/>
    <w:rsid w:val="00B42766"/>
    <w:rsid w:val="00B43E4F"/>
    <w:rsid w:val="00B778BE"/>
    <w:rsid w:val="00BC7ECF"/>
    <w:rsid w:val="00BE15D8"/>
    <w:rsid w:val="00CB41DE"/>
    <w:rsid w:val="00CE1CF1"/>
    <w:rsid w:val="00CE2BE3"/>
    <w:rsid w:val="00D538E7"/>
    <w:rsid w:val="00D76122"/>
    <w:rsid w:val="00D93CB1"/>
    <w:rsid w:val="00E12296"/>
    <w:rsid w:val="00E43BFB"/>
    <w:rsid w:val="00E62FF6"/>
    <w:rsid w:val="00E93539"/>
    <w:rsid w:val="00EF759D"/>
    <w:rsid w:val="00F07CE3"/>
    <w:rsid w:val="00F54162"/>
    <w:rsid w:val="00F8352B"/>
    <w:rsid w:val="00FC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9082E"/>
  <w15:chartTrackingRefBased/>
  <w15:docId w15:val="{35B7317A-1C99-45B4-A79B-107ABB7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3B9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63B9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3B9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3B93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3565-CF37-40C9-8AEE-164B040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Rojas</dc:creator>
  <cp:keywords/>
  <dc:description/>
  <cp:lastModifiedBy>Elkin Rojas</cp:lastModifiedBy>
  <cp:revision>73</cp:revision>
  <dcterms:created xsi:type="dcterms:W3CDTF">2018-02-17T16:05:00Z</dcterms:created>
  <dcterms:modified xsi:type="dcterms:W3CDTF">2018-02-21T02:28:00Z</dcterms:modified>
</cp:coreProperties>
</file>